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A0A" w14:textId="77777777" w:rsidR="00F23788" w:rsidRPr="0049313D" w:rsidRDefault="00F23788" w:rsidP="00F23788">
      <w:pPr>
        <w:tabs>
          <w:tab w:val="left" w:pos="1501"/>
        </w:tabs>
        <w:rPr>
          <w:lang w:val="en-GB"/>
        </w:rPr>
      </w:pPr>
    </w:p>
    <w:p w14:paraId="0F5A17C3" w14:textId="7577E457" w:rsidR="00D6636F" w:rsidRPr="0049313D" w:rsidRDefault="007819EA" w:rsidP="007819EA">
      <w:pPr>
        <w:pStyle w:val="Heading4"/>
        <w:jc w:val="center"/>
        <w:rPr>
          <w:lang w:val="en-GB"/>
        </w:rPr>
      </w:pPr>
      <w:r w:rsidRPr="0049313D">
        <w:rPr>
          <w:lang w:val="en-GB"/>
        </w:rPr>
        <w:t>Central Bedfordshire Council</w:t>
      </w:r>
    </w:p>
    <w:p w14:paraId="137FD8B7" w14:textId="4B969810" w:rsidR="007819EA" w:rsidRPr="0049313D" w:rsidRDefault="007819EA" w:rsidP="007819EA">
      <w:pPr>
        <w:pStyle w:val="Heading3"/>
        <w:jc w:val="center"/>
        <w:rPr>
          <w:lang w:val="en-GB"/>
        </w:rPr>
      </w:pPr>
      <w:r w:rsidRPr="0049313D">
        <w:rPr>
          <w:lang w:val="en-GB"/>
        </w:rPr>
        <w:t>Job Description</w:t>
      </w:r>
    </w:p>
    <w:p w14:paraId="08D91E71" w14:textId="3A7EC0E8" w:rsidR="007819EA" w:rsidRPr="0049313D" w:rsidRDefault="007819EA" w:rsidP="00137789">
      <w:pPr>
        <w:pStyle w:val="Heading5"/>
        <w:ind w:left="-142"/>
        <w:rPr>
          <w:lang w:val="en-GB"/>
        </w:rPr>
      </w:pPr>
      <w:r w:rsidRPr="0049313D">
        <w:rPr>
          <w:bCs/>
          <w:lang w:val="en-GB"/>
        </w:rPr>
        <w:t>Job Title:</w:t>
      </w:r>
      <w:r w:rsidRPr="0049313D">
        <w:rPr>
          <w:lang w:val="en-GB"/>
        </w:rPr>
        <w:tab/>
      </w:r>
      <w:r w:rsidRPr="0049313D">
        <w:rPr>
          <w:lang w:val="en-GB"/>
        </w:rPr>
        <w:tab/>
      </w:r>
      <w:r w:rsidR="000B4529">
        <w:rPr>
          <w:lang w:val="en-GB"/>
        </w:rPr>
        <w:t>Clerk to Governors</w:t>
      </w:r>
    </w:p>
    <w:p w14:paraId="50E4081F" w14:textId="32215E42" w:rsidR="007819EA" w:rsidRPr="0049313D" w:rsidRDefault="007819EA" w:rsidP="00137789">
      <w:pPr>
        <w:ind w:left="1701" w:hanging="1843"/>
        <w:rPr>
          <w:lang w:val="en-GB"/>
        </w:rPr>
      </w:pPr>
      <w:r w:rsidRPr="0049313D">
        <w:rPr>
          <w:b/>
          <w:bCs/>
          <w:lang w:val="en-GB"/>
        </w:rPr>
        <w:t>Responsible To</w:t>
      </w:r>
      <w:r w:rsidRPr="0049313D">
        <w:rPr>
          <w:lang w:val="en-GB"/>
        </w:rPr>
        <w:t>:</w:t>
      </w:r>
      <w:r w:rsidRPr="0049313D">
        <w:rPr>
          <w:lang w:val="en-GB"/>
        </w:rPr>
        <w:tab/>
      </w:r>
      <w:r w:rsidR="000B4529">
        <w:rPr>
          <w:lang w:val="en-GB"/>
        </w:rPr>
        <w:t>Chairs of Governors</w:t>
      </w:r>
    </w:p>
    <w:p w14:paraId="5DCF331E" w14:textId="30BBA791" w:rsidR="0063670B" w:rsidRPr="0049313D" w:rsidRDefault="007819EA" w:rsidP="0063670B">
      <w:pPr>
        <w:ind w:left="1700" w:hanging="1842"/>
        <w:rPr>
          <w:lang w:val="en-GB"/>
        </w:rPr>
      </w:pPr>
      <w:r w:rsidRPr="0049313D">
        <w:rPr>
          <w:b/>
          <w:bCs/>
          <w:lang w:val="en-GB"/>
        </w:rPr>
        <w:t>Job Purpose</w:t>
      </w:r>
      <w:r w:rsidRPr="0049313D">
        <w:rPr>
          <w:lang w:val="en-GB"/>
        </w:rPr>
        <w:t>:</w:t>
      </w:r>
      <w:r w:rsidRPr="0049313D">
        <w:rPr>
          <w:lang w:val="en-GB"/>
        </w:rPr>
        <w:tab/>
      </w:r>
      <w:r w:rsidR="000B4529" w:rsidRPr="000B4529">
        <w:rPr>
          <w:lang w:val="en-GB"/>
        </w:rPr>
        <w:t>Responsible for clerking full governing body meetings and any meetings of committees with delegated powers, as required.</w:t>
      </w:r>
    </w:p>
    <w:p w14:paraId="5892601A" w14:textId="77777777" w:rsidR="007819EA" w:rsidRPr="0049313D" w:rsidRDefault="007819EA" w:rsidP="007A39D3">
      <w:pPr>
        <w:pStyle w:val="Heading4"/>
        <w:rPr>
          <w:lang w:val="en-GB"/>
        </w:rPr>
      </w:pPr>
      <w:r w:rsidRPr="0049313D">
        <w:rPr>
          <w:lang w:val="en-GB"/>
        </w:rPr>
        <w:t>Main duties and responsibilities:</w:t>
      </w:r>
    </w:p>
    <w:p w14:paraId="0A6621F9" w14:textId="61FBE34C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attend and support meetings of committees of the governing body as required.</w:t>
      </w:r>
    </w:p>
    <w:p w14:paraId="16A2D649" w14:textId="3B689B1E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work with the Chair of Governors and Headteacher on the contents of the agenda and the supporting papers for each meeting of the governing body.</w:t>
      </w:r>
    </w:p>
    <w:p w14:paraId="1F43093F" w14:textId="3192B0E6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check with the Chair of Governors on any actions that have been taken by him/her between meetings and that they are reported to the governing body.</w:t>
      </w:r>
    </w:p>
    <w:p w14:paraId="7FAA6767" w14:textId="24F23755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prepare and send out papers to the governing body nine days before the meetings.</w:t>
      </w:r>
    </w:p>
    <w:p w14:paraId="0F3389D2" w14:textId="104C7727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attend governor's meetings and to take accurate notes from which to prepare minutes.</w:t>
      </w:r>
    </w:p>
    <w:p w14:paraId="3E105FE6" w14:textId="7A274953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ensure that the governing body fixes the dates of future meetings and that the LEA is informed.</w:t>
      </w:r>
    </w:p>
    <w:p w14:paraId="730841CE" w14:textId="16F20593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write, produce and send copies of draft minutes to the Chair and the Headteacher.</w:t>
      </w:r>
    </w:p>
    <w:p w14:paraId="63B332D9" w14:textId="26E210CB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distribute draft minutes to governors, the LEA (and Diocesan Board) and the school after being checked by the Chair and the Headteacher.</w:t>
      </w:r>
    </w:p>
    <w:p w14:paraId="1834E008" w14:textId="407F3DB4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record the attendance of governors at meetings and warn any governors in danger of being disqualified through non-attendance.</w:t>
      </w:r>
    </w:p>
    <w:p w14:paraId="337A5861" w14:textId="2A54D9B5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assist the governing body in the preparation of the Annual Report to Parents and Annual Parents' meetings.</w:t>
      </w:r>
    </w:p>
    <w:p w14:paraId="6B5FB890" w14:textId="1F889257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set up governor's hearings, interviews and appeal committees.</w:t>
      </w:r>
    </w:p>
    <w:p w14:paraId="58E45E7E" w14:textId="7C0599B8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advise the governing body on law, standing orders and procedural matters where necessary during meetings.</w:t>
      </w:r>
    </w:p>
    <w:p w14:paraId="34DB9648" w14:textId="26B4D2CC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lastRenderedPageBreak/>
        <w:t>To advise the governing body on where to obtain relevant advice and information.</w:t>
      </w:r>
    </w:p>
    <w:p w14:paraId="7C786CEF" w14:textId="30FB60C1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check on the dates of expiry of terms of office and warn governors in advance.</w:t>
      </w:r>
    </w:p>
    <w:p w14:paraId="72F8A1C4" w14:textId="12A68ED8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inform the Chair and the appropriate body (LEA or Diocesan authority) of any resignations or appointments and ensure that action is taken to fill a vacancy.</w:t>
      </w:r>
    </w:p>
    <w:p w14:paraId="334D1A88" w14:textId="38325359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deal with correspondence on the appointment of co-opted governors.</w:t>
      </w:r>
    </w:p>
    <w:p w14:paraId="7CD75060" w14:textId="0294DF0F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maintain relevant files and records of correspondence and documents.</w:t>
      </w:r>
    </w:p>
    <w:p w14:paraId="6B337DF1" w14:textId="4C118298" w:rsidR="000B4529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maintain confidentiality at all times in respect of school related matters and to prevent disclosure of confidential and sensitive information.</w:t>
      </w:r>
    </w:p>
    <w:p w14:paraId="4DAA8D8C" w14:textId="67965817" w:rsidR="0063670B" w:rsidRPr="000B4529" w:rsidRDefault="000B4529" w:rsidP="000B4529">
      <w:pPr>
        <w:pStyle w:val="ListBullet1"/>
        <w:numPr>
          <w:ilvl w:val="0"/>
          <w:numId w:val="25"/>
        </w:numPr>
        <w:ind w:hanging="436"/>
      </w:pPr>
      <w:r w:rsidRPr="000B4529">
        <w:t>To undertake any other duties of a similar level and responsibility as may be required from time to time.</w:t>
      </w:r>
    </w:p>
    <w:sectPr w:rsidR="0063670B" w:rsidRPr="000B4529" w:rsidSect="00436B29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6C1C" w14:textId="77777777" w:rsidR="00A21ED7" w:rsidRDefault="00A21ED7">
      <w:r>
        <w:separator/>
      </w:r>
    </w:p>
    <w:p w14:paraId="08B2519B" w14:textId="77777777" w:rsidR="00A21ED7" w:rsidRDefault="00A21ED7"/>
  </w:endnote>
  <w:endnote w:type="continuationSeparator" w:id="0">
    <w:p w14:paraId="356B403C" w14:textId="77777777" w:rsidR="00A21ED7" w:rsidRDefault="00A21ED7">
      <w:r>
        <w:continuationSeparator/>
      </w:r>
    </w:p>
    <w:p w14:paraId="6E8C159C" w14:textId="77777777" w:rsidR="00A21ED7" w:rsidRDefault="00A21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031ECA18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53F2" w14:textId="77777777" w:rsidR="00A21ED7" w:rsidRDefault="00A21ED7">
      <w:r>
        <w:separator/>
      </w:r>
    </w:p>
    <w:p w14:paraId="705D4E57" w14:textId="77777777" w:rsidR="00A21ED7" w:rsidRDefault="00A21ED7"/>
  </w:footnote>
  <w:footnote w:type="continuationSeparator" w:id="0">
    <w:p w14:paraId="1F05F791" w14:textId="77777777" w:rsidR="00A21ED7" w:rsidRDefault="00A21ED7">
      <w:r>
        <w:continuationSeparator/>
      </w:r>
    </w:p>
    <w:p w14:paraId="42F73511" w14:textId="77777777" w:rsidR="00A21ED7" w:rsidRDefault="00A21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0B2F2B5F"/>
    <w:multiLevelType w:val="hybridMultilevel"/>
    <w:tmpl w:val="0E506B40"/>
    <w:lvl w:ilvl="0" w:tplc="12D49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59AB"/>
    <w:multiLevelType w:val="hybridMultilevel"/>
    <w:tmpl w:val="6518A280"/>
    <w:lvl w:ilvl="0" w:tplc="9BF0E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61BA7"/>
    <w:multiLevelType w:val="hybridMultilevel"/>
    <w:tmpl w:val="B0424CBE"/>
    <w:lvl w:ilvl="0" w:tplc="A37C41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17C64"/>
    <w:multiLevelType w:val="hybridMultilevel"/>
    <w:tmpl w:val="B1382120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4577"/>
    <w:multiLevelType w:val="hybridMultilevel"/>
    <w:tmpl w:val="6298CA4A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A67"/>
    <w:multiLevelType w:val="hybridMultilevel"/>
    <w:tmpl w:val="B7DC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3801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807F5"/>
    <w:multiLevelType w:val="hybridMultilevel"/>
    <w:tmpl w:val="497EE7B8"/>
    <w:lvl w:ilvl="0" w:tplc="0CF8D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7"/>
    <w:multiLevelType w:val="hybridMultilevel"/>
    <w:tmpl w:val="EDD8310A"/>
    <w:lvl w:ilvl="0" w:tplc="A7109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4A5F"/>
    <w:multiLevelType w:val="hybridMultilevel"/>
    <w:tmpl w:val="365CB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2798"/>
    <w:multiLevelType w:val="hybridMultilevel"/>
    <w:tmpl w:val="466291D4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81B5D"/>
    <w:multiLevelType w:val="hybridMultilevel"/>
    <w:tmpl w:val="C7049860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3B24"/>
    <w:multiLevelType w:val="hybridMultilevel"/>
    <w:tmpl w:val="4FBC4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368C8"/>
    <w:multiLevelType w:val="hybridMultilevel"/>
    <w:tmpl w:val="E146C9EE"/>
    <w:lvl w:ilvl="0" w:tplc="524A6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12"/>
  </w:num>
  <w:num w:numId="14">
    <w:abstractNumId w:val="19"/>
  </w:num>
  <w:num w:numId="15">
    <w:abstractNumId w:val="23"/>
  </w:num>
  <w:num w:numId="16">
    <w:abstractNumId w:val="20"/>
  </w:num>
  <w:num w:numId="17">
    <w:abstractNumId w:val="15"/>
  </w:num>
  <w:num w:numId="18">
    <w:abstractNumId w:val="21"/>
  </w:num>
  <w:num w:numId="19">
    <w:abstractNumId w:val="13"/>
  </w:num>
  <w:num w:numId="20">
    <w:abstractNumId w:val="18"/>
  </w:num>
  <w:num w:numId="21">
    <w:abstractNumId w:val="16"/>
  </w:num>
  <w:num w:numId="22">
    <w:abstractNumId w:val="17"/>
  </w:num>
  <w:num w:numId="23">
    <w:abstractNumId w:val="1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revisionView w:inkAnnotation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1"/>
    <w:rsid w:val="00024111"/>
    <w:rsid w:val="00032C74"/>
    <w:rsid w:val="00042B5F"/>
    <w:rsid w:val="0004476F"/>
    <w:rsid w:val="000469E0"/>
    <w:rsid w:val="00064804"/>
    <w:rsid w:val="00065067"/>
    <w:rsid w:val="00066897"/>
    <w:rsid w:val="00082C02"/>
    <w:rsid w:val="000B4529"/>
    <w:rsid w:val="000C34A2"/>
    <w:rsid w:val="000E43E5"/>
    <w:rsid w:val="000F2153"/>
    <w:rsid w:val="00103C59"/>
    <w:rsid w:val="00105588"/>
    <w:rsid w:val="00133048"/>
    <w:rsid w:val="00137789"/>
    <w:rsid w:val="00146657"/>
    <w:rsid w:val="0019048D"/>
    <w:rsid w:val="00191110"/>
    <w:rsid w:val="001C152E"/>
    <w:rsid w:val="001F2FD1"/>
    <w:rsid w:val="00204749"/>
    <w:rsid w:val="002419C2"/>
    <w:rsid w:val="00244721"/>
    <w:rsid w:val="002633F3"/>
    <w:rsid w:val="00290510"/>
    <w:rsid w:val="002A2C1B"/>
    <w:rsid w:val="002C2479"/>
    <w:rsid w:val="002C30BD"/>
    <w:rsid w:val="00302850"/>
    <w:rsid w:val="00317235"/>
    <w:rsid w:val="00367838"/>
    <w:rsid w:val="00397BCF"/>
    <w:rsid w:val="003E549A"/>
    <w:rsid w:val="00401213"/>
    <w:rsid w:val="00431241"/>
    <w:rsid w:val="00436B29"/>
    <w:rsid w:val="0044103A"/>
    <w:rsid w:val="004912DB"/>
    <w:rsid w:val="00492B6C"/>
    <w:rsid w:val="0049313D"/>
    <w:rsid w:val="004A4CDC"/>
    <w:rsid w:val="004F11D2"/>
    <w:rsid w:val="004F27E2"/>
    <w:rsid w:val="00525897"/>
    <w:rsid w:val="005316EF"/>
    <w:rsid w:val="00531C0F"/>
    <w:rsid w:val="00537349"/>
    <w:rsid w:val="00557CFD"/>
    <w:rsid w:val="00583A3D"/>
    <w:rsid w:val="005A28E3"/>
    <w:rsid w:val="005A3212"/>
    <w:rsid w:val="005B45ED"/>
    <w:rsid w:val="005B470B"/>
    <w:rsid w:val="005C16CF"/>
    <w:rsid w:val="005D33E4"/>
    <w:rsid w:val="005D6BC6"/>
    <w:rsid w:val="005E6AD7"/>
    <w:rsid w:val="006143F4"/>
    <w:rsid w:val="00624153"/>
    <w:rsid w:val="00635009"/>
    <w:rsid w:val="006353FE"/>
    <w:rsid w:val="0063670B"/>
    <w:rsid w:val="006665EB"/>
    <w:rsid w:val="00671384"/>
    <w:rsid w:val="00682D00"/>
    <w:rsid w:val="006A06AF"/>
    <w:rsid w:val="006A6D95"/>
    <w:rsid w:val="006A7F0E"/>
    <w:rsid w:val="006C7CD3"/>
    <w:rsid w:val="006D25B6"/>
    <w:rsid w:val="006D29EA"/>
    <w:rsid w:val="006D2C85"/>
    <w:rsid w:val="006D7308"/>
    <w:rsid w:val="006E01D4"/>
    <w:rsid w:val="006E614A"/>
    <w:rsid w:val="00702CCA"/>
    <w:rsid w:val="00710160"/>
    <w:rsid w:val="00725FD4"/>
    <w:rsid w:val="00735260"/>
    <w:rsid w:val="00747AE7"/>
    <w:rsid w:val="00764746"/>
    <w:rsid w:val="007819EA"/>
    <w:rsid w:val="00782C97"/>
    <w:rsid w:val="007A39D3"/>
    <w:rsid w:val="007A75C6"/>
    <w:rsid w:val="007D1149"/>
    <w:rsid w:val="007F2AD1"/>
    <w:rsid w:val="007F74E7"/>
    <w:rsid w:val="00840D7B"/>
    <w:rsid w:val="008561EF"/>
    <w:rsid w:val="008A3B81"/>
    <w:rsid w:val="008B1C4C"/>
    <w:rsid w:val="008F35CE"/>
    <w:rsid w:val="00907365"/>
    <w:rsid w:val="009342AF"/>
    <w:rsid w:val="009363E3"/>
    <w:rsid w:val="00937000"/>
    <w:rsid w:val="009442F4"/>
    <w:rsid w:val="009662DC"/>
    <w:rsid w:val="00990C60"/>
    <w:rsid w:val="009B370F"/>
    <w:rsid w:val="009B659B"/>
    <w:rsid w:val="009B69FB"/>
    <w:rsid w:val="009C02BF"/>
    <w:rsid w:val="009D30E6"/>
    <w:rsid w:val="009D5463"/>
    <w:rsid w:val="00A021D6"/>
    <w:rsid w:val="00A21ED7"/>
    <w:rsid w:val="00A224A0"/>
    <w:rsid w:val="00A24A5A"/>
    <w:rsid w:val="00A36327"/>
    <w:rsid w:val="00A526DA"/>
    <w:rsid w:val="00A834F9"/>
    <w:rsid w:val="00AC61E8"/>
    <w:rsid w:val="00AE0BE9"/>
    <w:rsid w:val="00AF4C0A"/>
    <w:rsid w:val="00B30218"/>
    <w:rsid w:val="00B4138A"/>
    <w:rsid w:val="00B51BF7"/>
    <w:rsid w:val="00B547A4"/>
    <w:rsid w:val="00B560F7"/>
    <w:rsid w:val="00B67F0D"/>
    <w:rsid w:val="00BC0A79"/>
    <w:rsid w:val="00C25CFE"/>
    <w:rsid w:val="00C64CEC"/>
    <w:rsid w:val="00C64EFD"/>
    <w:rsid w:val="00C71A7A"/>
    <w:rsid w:val="00C85644"/>
    <w:rsid w:val="00C87803"/>
    <w:rsid w:val="00C918F2"/>
    <w:rsid w:val="00C92DDC"/>
    <w:rsid w:val="00CA0757"/>
    <w:rsid w:val="00D05EE1"/>
    <w:rsid w:val="00D35085"/>
    <w:rsid w:val="00D457B0"/>
    <w:rsid w:val="00D653DD"/>
    <w:rsid w:val="00D6636F"/>
    <w:rsid w:val="00D731EC"/>
    <w:rsid w:val="00D75164"/>
    <w:rsid w:val="00D80AE5"/>
    <w:rsid w:val="00D936AB"/>
    <w:rsid w:val="00DC686D"/>
    <w:rsid w:val="00DF4C31"/>
    <w:rsid w:val="00E01A78"/>
    <w:rsid w:val="00E277E5"/>
    <w:rsid w:val="00EA78EA"/>
    <w:rsid w:val="00EC12EB"/>
    <w:rsid w:val="00EC24E3"/>
    <w:rsid w:val="00EC77F1"/>
    <w:rsid w:val="00F23788"/>
    <w:rsid w:val="00F35735"/>
    <w:rsid w:val="00F81D38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7819EA"/>
    <w:pPr>
      <w:numPr>
        <w:numId w:val="12"/>
      </w:numPr>
      <w:spacing w:before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7819EA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487</_dlc_DocId>
    <_dlc_DocIdUrl xmlns="91f031a2-3465-456c-b53f-1bf4e243839d">
      <Url>https://centralbedfordshirecouncil.sharepoint.com/sites/Communications/_layouts/15/DocIdRedir.aspx?ID=CSE7Z2XYQCYV-31933005-4487</Url>
      <Description>CSE7Z2XYQCYV-31933005-4487</Description>
    </_dlc_DocIdUrl>
    <BoxModifiedName xmlns="fef0dcf7-c58a-411d-b11e-e897dc708f21">Victoria.Cortell-Ibanez@centralbedfordshire.gov.uk|24-12-2021 11:53:48</BoxModifiedName>
    <BoxNo xmlns="fef0dcf7-c58a-411d-b11e-e897dc708f21">4280894532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7:59</BoxCreatedName>
    <BoxComments xmlns="fef0dcf7-c58a-411d-b11e-e897dc708f21" xsi:nil="true"/>
    <BoxPath xmlns="fef0dcf7-c58a-411d-b11e-e897dc708f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CD5BC-17F7-4E1A-91E7-A36D7EC4992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1C294B-E8BC-497C-9C92-38CB960CDA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B64CF2-5590-4FBB-8146-23B8C66A2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CC501-952C-4E0E-B9C1-79A3712331B4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5.xml><?xml version="1.0" encoding="utf-8"?>
<ds:datastoreItem xmlns:ds="http://schemas.openxmlformats.org/officeDocument/2006/customXml" ds:itemID="{DDA68681-4064-854E-AE47-BAD464429C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DBA410-FE52-4FA7-A6CE-81F941A7E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2283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Nicola Banks</cp:lastModifiedBy>
  <cp:revision>2</cp:revision>
  <cp:lastPrinted>2021-07-09T14:13:00Z</cp:lastPrinted>
  <dcterms:created xsi:type="dcterms:W3CDTF">2026-06-02T13:47:00Z</dcterms:created>
  <dcterms:modified xsi:type="dcterms:W3CDTF">2026-06-02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0bdc0d2a-30d5-4edc-a51e-cf33186f5fc3</vt:lpwstr>
  </property>
</Properties>
</file>